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84A1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031BDB95" w14:textId="77777777" w:rsidR="00576DCC" w:rsidRDefault="00576DCC" w:rsidP="00576DCC">
      <w:pPr>
        <w:pStyle w:val="Brezrazmikov"/>
        <w:spacing w:line="288" w:lineRule="auto"/>
        <w:jc w:val="center"/>
        <w:rPr>
          <w:rFonts w:eastAsiaTheme="minorHAnsi"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oustvarjajmo: </w:t>
      </w:r>
      <w:proofErr w:type="gramStart"/>
      <w:r>
        <w:rPr>
          <w:rFonts w:cs="Arial"/>
          <w:b/>
          <w:bCs/>
          <w:sz w:val="20"/>
          <w:szCs w:val="20"/>
        </w:rPr>
        <w:t>STEAM poučevanje</w:t>
      </w:r>
      <w:proofErr w:type="gramEnd"/>
      <w:r>
        <w:rPr>
          <w:rFonts w:cs="Arial"/>
          <w:b/>
          <w:bCs/>
          <w:sz w:val="20"/>
          <w:szCs w:val="20"/>
        </w:rPr>
        <w:t xml:space="preserve"> in učenje na UL</w:t>
      </w:r>
    </w:p>
    <w:p w14:paraId="5EC39BC6" w14:textId="77777777" w:rsidR="00576DCC" w:rsidRDefault="00576DCC" w:rsidP="00576DCC">
      <w:pPr>
        <w:pStyle w:val="Brezrazmikov"/>
        <w:spacing w:line="288" w:lineRule="auto"/>
        <w:jc w:val="center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.I.2</w:t>
      </w:r>
      <w:proofErr w:type="spellEnd"/>
    </w:p>
    <w:p w14:paraId="1AB38082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6F84FD62" w14:textId="7AB3FBE3" w:rsidR="00AF3796" w:rsidRDefault="00AF3796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  <w:r w:rsidRPr="00E17E7D">
        <w:rPr>
          <w:b/>
          <w:bCs/>
          <w:i/>
          <w:iCs/>
          <w:sz w:val="22"/>
          <w:szCs w:val="22"/>
        </w:rPr>
        <w:t>Prijavni obrazec</w:t>
      </w:r>
      <w:r w:rsidR="00480B75">
        <w:rPr>
          <w:b/>
          <w:bCs/>
          <w:i/>
          <w:iCs/>
          <w:sz w:val="22"/>
          <w:szCs w:val="22"/>
        </w:rPr>
        <w:t xml:space="preserve"> </w:t>
      </w:r>
      <w:r w:rsidR="00BE7C76">
        <w:rPr>
          <w:b/>
          <w:bCs/>
          <w:i/>
          <w:iCs/>
          <w:sz w:val="22"/>
          <w:szCs w:val="22"/>
        </w:rPr>
        <w:t>3</w:t>
      </w:r>
    </w:p>
    <w:p w14:paraId="71B81894" w14:textId="77777777" w:rsidR="00576DCC" w:rsidRDefault="00576DCC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3F80A09F" w14:textId="77777777" w:rsidR="00AF40E0" w:rsidRDefault="00AF40E0" w:rsidP="00AF3796">
      <w:pPr>
        <w:pStyle w:val="Brezrazmikov"/>
        <w:jc w:val="center"/>
        <w:rPr>
          <w:b/>
          <w:bCs/>
          <w:i/>
          <w:iCs/>
          <w:sz w:val="22"/>
          <w:szCs w:val="22"/>
        </w:rPr>
      </w:pPr>
    </w:p>
    <w:p w14:paraId="63260077" w14:textId="77777777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DCDCBA0" w14:textId="77777777" w:rsidR="00480B75" w:rsidRDefault="00480B75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2EF34BBA" w14:textId="00C8172D" w:rsidR="003145B7" w:rsidRDefault="00BE7C76" w:rsidP="00480B75">
      <w:pPr>
        <w:pStyle w:val="Brezrazmikov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Laboratorij STEAM</w:t>
      </w:r>
    </w:p>
    <w:p w14:paraId="29A3D323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310B8380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57A99179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</w:tblGrid>
      <w:tr w:rsidR="003145B7" w14:paraId="3A406DDC" w14:textId="77777777" w:rsidTr="00340D11">
        <w:tc>
          <w:tcPr>
            <w:tcW w:w="2122" w:type="dxa"/>
          </w:tcPr>
          <w:p w14:paraId="79D67AD9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33C3DB" w14:textId="7BF44B58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eda</w:t>
            </w:r>
          </w:p>
        </w:tc>
        <w:tc>
          <w:tcPr>
            <w:tcW w:w="3260" w:type="dxa"/>
          </w:tcPr>
          <w:p w14:paraId="40ED6720" w14:textId="2D974C29" w:rsidR="003145B7" w:rsidRDefault="00BE7C76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i</w:t>
            </w:r>
          </w:p>
        </w:tc>
      </w:tr>
      <w:tr w:rsidR="003145B7" w14:paraId="02F39397" w14:textId="77777777" w:rsidTr="00340D11">
        <w:tc>
          <w:tcPr>
            <w:tcW w:w="2122" w:type="dxa"/>
          </w:tcPr>
          <w:p w14:paraId="0A95AC23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90E3BCB" w14:textId="504F3AF5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dilna članica</w:t>
            </w:r>
          </w:p>
          <w:p w14:paraId="5CE82138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4C37387" w14:textId="099C5BA4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33DD6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C0BC3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2D0153A6" w14:textId="77777777" w:rsidTr="00340D11">
        <w:tc>
          <w:tcPr>
            <w:tcW w:w="2122" w:type="dxa"/>
          </w:tcPr>
          <w:p w14:paraId="3FCE2AE9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3D623997" w14:textId="5807A7DE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4832EA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D62BC6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644156E7" w14:textId="77777777" w:rsidTr="00340D11">
        <w:tc>
          <w:tcPr>
            <w:tcW w:w="2122" w:type="dxa"/>
          </w:tcPr>
          <w:p w14:paraId="35EB7ACC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26F2CBDE" w14:textId="198644EE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83BED7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3D2AFB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0E8FB3BC" w14:textId="77777777" w:rsidTr="00340D11">
        <w:tc>
          <w:tcPr>
            <w:tcW w:w="2122" w:type="dxa"/>
          </w:tcPr>
          <w:p w14:paraId="2104827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ujoča članica</w:t>
            </w:r>
          </w:p>
          <w:p w14:paraId="7219211A" w14:textId="75DC638B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17E83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33827B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38D659DA" w14:textId="77777777" w:rsidTr="00340D11">
        <w:tc>
          <w:tcPr>
            <w:tcW w:w="2122" w:type="dxa"/>
          </w:tcPr>
          <w:p w14:paraId="39EEDF21" w14:textId="3F88C9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2551" w:type="dxa"/>
          </w:tcPr>
          <w:p w14:paraId="1BF2D8CC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E73BB7D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051A999C" w14:textId="77777777" w:rsidTr="00340D11">
        <w:tc>
          <w:tcPr>
            <w:tcW w:w="2122" w:type="dxa"/>
          </w:tcPr>
          <w:p w14:paraId="1241E1D4" w14:textId="450EF39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…</w:t>
            </w:r>
            <w:r w:rsidR="00340D11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51" w:type="dxa"/>
          </w:tcPr>
          <w:p w14:paraId="04814F7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D36791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145B7" w14:paraId="52D27AA6" w14:textId="77777777" w:rsidTr="00340D11">
        <w:tc>
          <w:tcPr>
            <w:tcW w:w="2122" w:type="dxa"/>
          </w:tcPr>
          <w:p w14:paraId="6883B330" w14:textId="4D395068" w:rsidR="003145B7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….</w:t>
            </w:r>
            <w:proofErr w:type="gramEnd"/>
          </w:p>
        </w:tc>
        <w:tc>
          <w:tcPr>
            <w:tcW w:w="2551" w:type="dxa"/>
          </w:tcPr>
          <w:p w14:paraId="1F7E1726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4AD70F" w14:textId="77777777" w:rsidR="003145B7" w:rsidRDefault="003145B7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2CB9113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75B35E04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AB9F0C7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74EB2C1E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4A7B59C7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40D95056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4E950268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099885D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193646F4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44B6FB4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28987738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511CD6EB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435C8926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1DD4D5AB" w14:textId="77777777" w:rsidR="00AF40E0" w:rsidRDefault="00AF40E0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6EAA7F06" w14:textId="77777777" w:rsidR="00340D11" w:rsidRDefault="00340D11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394F063F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340D11" w14:paraId="2164FD25" w14:textId="77777777" w:rsidTr="00340D11">
        <w:tc>
          <w:tcPr>
            <w:tcW w:w="4304" w:type="dxa"/>
          </w:tcPr>
          <w:p w14:paraId="21DD9018" w14:textId="5F33E594" w:rsidR="00340D11" w:rsidRDefault="00BE7C76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dejni načrt laboratorija</w:t>
            </w:r>
          </w:p>
          <w:p w14:paraId="79274262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CF17E10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277DD51A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7BBBF5ED" w14:textId="77777777" w:rsidTr="00340D11">
        <w:tc>
          <w:tcPr>
            <w:tcW w:w="4304" w:type="dxa"/>
          </w:tcPr>
          <w:p w14:paraId="4E64C16B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08289C1" w14:textId="5FACF437" w:rsidR="00340D11" w:rsidRDefault="00BE7C76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Metode projektnega/problemskega dela </w:t>
            </w:r>
            <w:r w:rsidR="00340D11">
              <w:rPr>
                <w:b/>
                <w:bCs/>
                <w:i/>
                <w:iCs/>
                <w:sz w:val="22"/>
                <w:szCs w:val="22"/>
              </w:rPr>
              <w:t>z novimi pedagoškimi pristopi</w:t>
            </w:r>
          </w:p>
          <w:p w14:paraId="1C4C6137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A503ED9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3387CC78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0DDD36C1" w14:textId="77777777" w:rsidTr="00340D11">
        <w:tc>
          <w:tcPr>
            <w:tcW w:w="4304" w:type="dxa"/>
          </w:tcPr>
          <w:p w14:paraId="704CAFC9" w14:textId="77777777" w:rsidR="00BE7C76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delovanje z okoljem</w:t>
            </w:r>
            <w:r w:rsidR="00BE7C7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670F9491" w14:textId="40C21281" w:rsidR="00340D11" w:rsidRDefault="00BE7C76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dvideni zunanji partnerji</w:t>
            </w:r>
          </w:p>
          <w:p w14:paraId="07CD336A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C96B6D1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E05AA9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30434EE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4D6793C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62F5E19D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416DD45E" w14:textId="77777777" w:rsidTr="00340D11">
        <w:tc>
          <w:tcPr>
            <w:tcW w:w="4304" w:type="dxa"/>
          </w:tcPr>
          <w:p w14:paraId="71BCDF63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ačrt promocije za srednje šole (opcijsko)</w:t>
            </w:r>
          </w:p>
          <w:p w14:paraId="0E6C83EC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D289833" w14:textId="77777777" w:rsidR="00340D11" w:rsidRDefault="00340D11" w:rsidP="00340D11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A8A411B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24F0B573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40D11" w14:paraId="5646769A" w14:textId="77777777" w:rsidTr="00340D11">
        <w:tc>
          <w:tcPr>
            <w:tcW w:w="4304" w:type="dxa"/>
          </w:tcPr>
          <w:p w14:paraId="72327BFD" w14:textId="35E45569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uge predlagane novosti</w:t>
            </w:r>
          </w:p>
          <w:p w14:paraId="3DBB0AEC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71F18CF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0AD52A5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2F884BB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4D3A30D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D7900F4" w14:textId="24415B03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16264C36" w14:textId="77777777" w:rsidR="00340D11" w:rsidRDefault="00340D11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25A9" w14:paraId="7EDBEDA9" w14:textId="77777777" w:rsidTr="00340D11">
        <w:tc>
          <w:tcPr>
            <w:tcW w:w="4304" w:type="dxa"/>
          </w:tcPr>
          <w:p w14:paraId="18699B3B" w14:textId="77777777" w:rsidR="00D925A9" w:rsidRDefault="00D925A9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cenjen strošek</w:t>
            </w:r>
          </w:p>
          <w:p w14:paraId="6C1AAE57" w14:textId="77777777" w:rsidR="00D925A9" w:rsidRDefault="00D925A9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399B9D1" w14:textId="77777777" w:rsidR="00D925A9" w:rsidRDefault="00D925A9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B4866DE" w14:textId="02A877F6" w:rsidR="00D925A9" w:rsidRDefault="00D925A9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04" w:type="dxa"/>
          </w:tcPr>
          <w:p w14:paraId="339F3C60" w14:textId="77777777" w:rsidR="00D925A9" w:rsidRDefault="00D925A9" w:rsidP="00480B75">
            <w:pPr>
              <w:pStyle w:val="Brezrazmikov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E0593CB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5065B6CC" w14:textId="77777777" w:rsidR="003145B7" w:rsidRDefault="003145B7" w:rsidP="00480B75">
      <w:pPr>
        <w:pStyle w:val="Brezrazmikov"/>
        <w:rPr>
          <w:b/>
          <w:bCs/>
          <w:i/>
          <w:iCs/>
          <w:sz w:val="22"/>
          <w:szCs w:val="22"/>
        </w:rPr>
      </w:pPr>
    </w:p>
    <w:p w14:paraId="31DB91CD" w14:textId="77777777" w:rsidR="00BE1E8D" w:rsidRDefault="00BE1E8D" w:rsidP="00BE1E8D">
      <w:pPr>
        <w:pStyle w:val="Brezrazmikov"/>
        <w:rPr>
          <w:sz w:val="20"/>
          <w:szCs w:val="20"/>
        </w:rPr>
      </w:pPr>
    </w:p>
    <w:p w14:paraId="5940D244" w14:textId="312E64A5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>Datum:</w:t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="00340D11">
        <w:rPr>
          <w:sz w:val="20"/>
          <w:szCs w:val="20"/>
        </w:rPr>
        <w:t xml:space="preserve">            </w:t>
      </w:r>
      <w:r w:rsidRPr="00E17E7D">
        <w:rPr>
          <w:sz w:val="20"/>
          <w:szCs w:val="20"/>
        </w:rPr>
        <w:t>Podpis dekana/dekanje</w:t>
      </w:r>
      <w:r w:rsidR="00340D11">
        <w:rPr>
          <w:sz w:val="20"/>
          <w:szCs w:val="20"/>
        </w:rPr>
        <w:t xml:space="preserve"> prijaviteljice</w:t>
      </w:r>
      <w:r w:rsidRPr="00E17E7D">
        <w:rPr>
          <w:sz w:val="20"/>
          <w:szCs w:val="20"/>
        </w:rPr>
        <w:t>:</w:t>
      </w:r>
    </w:p>
    <w:p w14:paraId="26CF6F98" w14:textId="77777777" w:rsidR="00BE1E8D" w:rsidRPr="00E17E7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</w:p>
    <w:p w14:paraId="7EF8DB7A" w14:textId="77777777" w:rsidR="00BE1E8D" w:rsidRDefault="00BE1E8D" w:rsidP="00BE1E8D">
      <w:pPr>
        <w:pStyle w:val="Brezrazmikov"/>
        <w:rPr>
          <w:sz w:val="20"/>
          <w:szCs w:val="20"/>
        </w:rPr>
      </w:pP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</w:r>
      <w:r w:rsidRPr="00E17E7D">
        <w:rPr>
          <w:sz w:val="20"/>
          <w:szCs w:val="20"/>
        </w:rPr>
        <w:tab/>
        <w:t>________________________</w:t>
      </w:r>
    </w:p>
    <w:p w14:paraId="4DC0A932" w14:textId="77777777" w:rsidR="00340D11" w:rsidRDefault="00340D11" w:rsidP="00BE1E8D">
      <w:pPr>
        <w:pStyle w:val="Brezrazmikov"/>
        <w:rPr>
          <w:sz w:val="20"/>
          <w:szCs w:val="20"/>
        </w:rPr>
      </w:pPr>
    </w:p>
    <w:p w14:paraId="2C29291E" w14:textId="77777777" w:rsidR="00412601" w:rsidRDefault="00412601" w:rsidP="00340D11">
      <w:pPr>
        <w:pStyle w:val="Brezrazmikov"/>
        <w:ind w:left="4248"/>
        <w:rPr>
          <w:sz w:val="20"/>
          <w:szCs w:val="20"/>
        </w:rPr>
      </w:pPr>
    </w:p>
    <w:p w14:paraId="285BE182" w14:textId="77777777" w:rsidR="00412601" w:rsidRDefault="00412601" w:rsidP="00340D11">
      <w:pPr>
        <w:pStyle w:val="Brezrazmikov"/>
        <w:ind w:left="4248"/>
        <w:rPr>
          <w:sz w:val="20"/>
          <w:szCs w:val="20"/>
        </w:rPr>
      </w:pPr>
    </w:p>
    <w:p w14:paraId="639B1FF5" w14:textId="421B320D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32233F29" w14:textId="77777777" w:rsidR="00340D11" w:rsidRDefault="00340D11" w:rsidP="00BE1E8D">
      <w:pPr>
        <w:pStyle w:val="Brezrazmikov"/>
        <w:rPr>
          <w:sz w:val="20"/>
          <w:szCs w:val="20"/>
        </w:rPr>
      </w:pPr>
    </w:p>
    <w:p w14:paraId="1C85B359" w14:textId="412FDC01" w:rsidR="00340D11" w:rsidRDefault="00340D11" w:rsidP="00340D11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________________________</w:t>
      </w:r>
    </w:p>
    <w:p w14:paraId="253738A9" w14:textId="77777777" w:rsidR="0041260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</w:p>
    <w:p w14:paraId="67102392" w14:textId="77777777" w:rsidR="00412601" w:rsidRDefault="00412601" w:rsidP="00340D11">
      <w:pPr>
        <w:pStyle w:val="Brezrazmikov"/>
        <w:ind w:left="4248"/>
        <w:rPr>
          <w:sz w:val="20"/>
          <w:szCs w:val="20"/>
        </w:rPr>
      </w:pPr>
    </w:p>
    <w:p w14:paraId="142C30E9" w14:textId="77777777" w:rsidR="00412601" w:rsidRDefault="00412601" w:rsidP="00340D11">
      <w:pPr>
        <w:pStyle w:val="Brezrazmikov"/>
        <w:ind w:left="4248"/>
        <w:rPr>
          <w:sz w:val="20"/>
          <w:szCs w:val="20"/>
        </w:rPr>
      </w:pPr>
    </w:p>
    <w:p w14:paraId="51A7D8CF" w14:textId="7131879B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2F356DF8" w14:textId="77777777" w:rsidR="00340D11" w:rsidRDefault="00340D11" w:rsidP="00340D11">
      <w:pPr>
        <w:pStyle w:val="Brezrazmikov"/>
        <w:rPr>
          <w:sz w:val="20"/>
          <w:szCs w:val="20"/>
        </w:rPr>
      </w:pPr>
    </w:p>
    <w:p w14:paraId="2FC884BB" w14:textId="77777777" w:rsidR="00340D11" w:rsidRDefault="00340D11" w:rsidP="00340D11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_</w:t>
      </w:r>
    </w:p>
    <w:p w14:paraId="520217CC" w14:textId="77777777" w:rsidR="00412601" w:rsidRDefault="00412601" w:rsidP="00340D11">
      <w:pPr>
        <w:pStyle w:val="Brezrazmikov"/>
        <w:ind w:left="4248"/>
        <w:rPr>
          <w:sz w:val="20"/>
          <w:szCs w:val="20"/>
        </w:rPr>
      </w:pPr>
    </w:p>
    <w:p w14:paraId="038F28EB" w14:textId="77777777" w:rsidR="00412601" w:rsidRDefault="00412601" w:rsidP="00340D11">
      <w:pPr>
        <w:pStyle w:val="Brezrazmikov"/>
        <w:ind w:left="4248"/>
        <w:rPr>
          <w:sz w:val="20"/>
          <w:szCs w:val="20"/>
        </w:rPr>
      </w:pPr>
    </w:p>
    <w:p w14:paraId="70F6F550" w14:textId="77777777" w:rsidR="00412601" w:rsidRDefault="00412601" w:rsidP="00340D11">
      <w:pPr>
        <w:pStyle w:val="Brezrazmikov"/>
        <w:ind w:left="4248"/>
        <w:rPr>
          <w:sz w:val="20"/>
          <w:szCs w:val="20"/>
        </w:rPr>
      </w:pPr>
    </w:p>
    <w:p w14:paraId="476CC06B" w14:textId="0F66AC91" w:rsidR="00340D11" w:rsidRDefault="00340D11" w:rsidP="00340D11">
      <w:pPr>
        <w:pStyle w:val="Brezrazmikov"/>
        <w:ind w:left="4248"/>
        <w:rPr>
          <w:sz w:val="20"/>
          <w:szCs w:val="20"/>
        </w:rPr>
      </w:pPr>
      <w:r>
        <w:rPr>
          <w:sz w:val="20"/>
          <w:szCs w:val="20"/>
        </w:rPr>
        <w:t>Podpis dekana/dekanje sodelujoče članice</w:t>
      </w:r>
    </w:p>
    <w:p w14:paraId="321EA8AB" w14:textId="77777777" w:rsidR="00340D11" w:rsidRDefault="00340D11" w:rsidP="00340D11">
      <w:pPr>
        <w:pStyle w:val="Brezrazmikov"/>
        <w:rPr>
          <w:sz w:val="20"/>
          <w:szCs w:val="20"/>
        </w:rPr>
      </w:pPr>
    </w:p>
    <w:p w14:paraId="0C92429D" w14:textId="15077258" w:rsidR="004C58DD" w:rsidRPr="004E1E3A" w:rsidRDefault="00340D11" w:rsidP="004E1E3A">
      <w:pPr>
        <w:pStyle w:val="Brezrazmikov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_______________________</w:t>
      </w:r>
    </w:p>
    <w:sectPr w:rsidR="004C58DD" w:rsidRPr="004E1E3A" w:rsidSect="005248FE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F79E" w14:textId="77777777" w:rsidR="00FF110F" w:rsidRDefault="00FF110F" w:rsidP="0065275D">
      <w:pPr>
        <w:spacing w:after="0" w:line="240" w:lineRule="auto"/>
      </w:pPr>
      <w:r>
        <w:separator/>
      </w:r>
    </w:p>
  </w:endnote>
  <w:endnote w:type="continuationSeparator" w:id="0">
    <w:p w14:paraId="4D5F23AD" w14:textId="77777777" w:rsidR="00FF110F" w:rsidRDefault="00FF110F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CDB6" w14:textId="1A344BCC" w:rsidR="00BC2B04" w:rsidRDefault="00BC2B04" w:rsidP="00BC2B04">
    <w:pPr>
      <w:pStyle w:val="Noga"/>
      <w:jc w:val="right"/>
    </w:pPr>
  </w:p>
  <w:p w14:paraId="64003A42" w14:textId="77777777" w:rsidR="00DA6F60" w:rsidRPr="00A60BDD" w:rsidRDefault="00DA6F6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FEBA" w14:textId="77777777" w:rsidR="00FF110F" w:rsidRDefault="00FF110F" w:rsidP="0065275D">
      <w:pPr>
        <w:spacing w:after="0" w:line="240" w:lineRule="auto"/>
      </w:pPr>
      <w:r>
        <w:separator/>
      </w:r>
    </w:p>
  </w:footnote>
  <w:footnote w:type="continuationSeparator" w:id="0">
    <w:p w14:paraId="322533CF" w14:textId="77777777" w:rsidR="00FF110F" w:rsidRDefault="00FF110F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3687" w14:textId="77777777" w:rsidR="00073732" w:rsidRDefault="00F23477" w:rsidP="002D5A62">
    <w:r>
      <w:rPr>
        <w:noProof/>
      </w:rPr>
      <w:drawing>
        <wp:anchor distT="0" distB="0" distL="114300" distR="114300" simplePos="0" relativeHeight="251661312" behindDoc="1" locked="0" layoutInCell="1" allowOverlap="1" wp14:anchorId="3F26AB70" wp14:editId="498BC93E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033906752" name="Slika 2" descr="Univerza v Ljublj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 descr="Univerza v Ljublj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C68C" w14:textId="77777777" w:rsidR="009B0E43" w:rsidRDefault="00DA6F60" w:rsidP="00EB324F">
    <w:r>
      <w:rPr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12B43C66" wp14:editId="277DC59C">
          <wp:simplePos x="0" y="0"/>
          <wp:positionH relativeFrom="page">
            <wp:posOffset>-21590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20841174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0AC24" w14:textId="77777777" w:rsidR="00AC0843" w:rsidRDefault="00AC0843" w:rsidP="00EB324F"/>
  <w:p w14:paraId="1E58E5A1" w14:textId="77777777" w:rsidR="004F3D61" w:rsidRDefault="004F3D61" w:rsidP="00EB324F"/>
  <w:p w14:paraId="536E1167" w14:textId="77777777" w:rsidR="002C7AB8" w:rsidRPr="00D21B6A" w:rsidRDefault="002C7AB8" w:rsidP="00654F2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BDA"/>
    <w:multiLevelType w:val="hybridMultilevel"/>
    <w:tmpl w:val="13E0E8E4"/>
    <w:lvl w:ilvl="0" w:tplc="484AAC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A99"/>
    <w:multiLevelType w:val="hybridMultilevel"/>
    <w:tmpl w:val="DC22B3EA"/>
    <w:lvl w:ilvl="0" w:tplc="8FA89686">
      <w:start w:val="2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E6AC7"/>
    <w:multiLevelType w:val="hybridMultilevel"/>
    <w:tmpl w:val="B1D8605C"/>
    <w:lvl w:ilvl="0" w:tplc="C16862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3C19"/>
    <w:multiLevelType w:val="hybridMultilevel"/>
    <w:tmpl w:val="293C26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D69D2"/>
    <w:multiLevelType w:val="hybridMultilevel"/>
    <w:tmpl w:val="5B786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3945"/>
    <w:multiLevelType w:val="hybridMultilevel"/>
    <w:tmpl w:val="74988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3ACF"/>
    <w:multiLevelType w:val="hybridMultilevel"/>
    <w:tmpl w:val="9F9CCE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5A9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93E4D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401C3"/>
    <w:multiLevelType w:val="hybridMultilevel"/>
    <w:tmpl w:val="25DE29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767ECD"/>
    <w:multiLevelType w:val="hybridMultilevel"/>
    <w:tmpl w:val="B0428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04B4"/>
    <w:multiLevelType w:val="hybridMultilevel"/>
    <w:tmpl w:val="25DE29F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45211"/>
    <w:multiLevelType w:val="hybridMultilevel"/>
    <w:tmpl w:val="293C26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D04E3"/>
    <w:multiLevelType w:val="hybridMultilevel"/>
    <w:tmpl w:val="A6988D4E"/>
    <w:lvl w:ilvl="0" w:tplc="71006B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17B7D"/>
    <w:multiLevelType w:val="hybridMultilevel"/>
    <w:tmpl w:val="F3F8350C"/>
    <w:lvl w:ilvl="0" w:tplc="2020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20B30"/>
    <w:multiLevelType w:val="hybridMultilevel"/>
    <w:tmpl w:val="DC4A9B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828051">
    <w:abstractNumId w:val="6"/>
  </w:num>
  <w:num w:numId="2" w16cid:durableId="1592199874">
    <w:abstractNumId w:val="0"/>
  </w:num>
  <w:num w:numId="3" w16cid:durableId="290719243">
    <w:abstractNumId w:val="4"/>
  </w:num>
  <w:num w:numId="4" w16cid:durableId="1667971724">
    <w:abstractNumId w:val="16"/>
  </w:num>
  <w:num w:numId="5" w16cid:durableId="820656745">
    <w:abstractNumId w:val="7"/>
  </w:num>
  <w:num w:numId="6" w16cid:durableId="328409132">
    <w:abstractNumId w:val="2"/>
  </w:num>
  <w:num w:numId="7" w16cid:durableId="2013558851">
    <w:abstractNumId w:val="11"/>
  </w:num>
  <w:num w:numId="8" w16cid:durableId="2078355202">
    <w:abstractNumId w:val="14"/>
  </w:num>
  <w:num w:numId="9" w16cid:durableId="1586383578">
    <w:abstractNumId w:val="15"/>
  </w:num>
  <w:num w:numId="10" w16cid:durableId="1929539156">
    <w:abstractNumId w:val="10"/>
  </w:num>
  <w:num w:numId="11" w16cid:durableId="1299147572">
    <w:abstractNumId w:val="5"/>
  </w:num>
  <w:num w:numId="12" w16cid:durableId="1786272343">
    <w:abstractNumId w:val="1"/>
  </w:num>
  <w:num w:numId="13" w16cid:durableId="1775710870">
    <w:abstractNumId w:val="3"/>
  </w:num>
  <w:num w:numId="14" w16cid:durableId="1239169618">
    <w:abstractNumId w:val="13"/>
  </w:num>
  <w:num w:numId="15" w16cid:durableId="1598979352">
    <w:abstractNumId w:val="12"/>
  </w:num>
  <w:num w:numId="16" w16cid:durableId="1139416066">
    <w:abstractNumId w:val="8"/>
  </w:num>
  <w:num w:numId="17" w16cid:durableId="86378564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44"/>
    <w:rsid w:val="00006F5E"/>
    <w:rsid w:val="00017D1F"/>
    <w:rsid w:val="00017EC4"/>
    <w:rsid w:val="00020383"/>
    <w:rsid w:val="00034379"/>
    <w:rsid w:val="00053600"/>
    <w:rsid w:val="0005361E"/>
    <w:rsid w:val="0006677D"/>
    <w:rsid w:val="00070F87"/>
    <w:rsid w:val="00073732"/>
    <w:rsid w:val="000B5260"/>
    <w:rsid w:val="000C0C5E"/>
    <w:rsid w:val="000C4F49"/>
    <w:rsid w:val="000D0B01"/>
    <w:rsid w:val="000D4C36"/>
    <w:rsid w:val="000E6718"/>
    <w:rsid w:val="001067EC"/>
    <w:rsid w:val="001206B6"/>
    <w:rsid w:val="00141144"/>
    <w:rsid w:val="00142ABC"/>
    <w:rsid w:val="00156955"/>
    <w:rsid w:val="00163E48"/>
    <w:rsid w:val="001724B8"/>
    <w:rsid w:val="00175D01"/>
    <w:rsid w:val="00181582"/>
    <w:rsid w:val="00187888"/>
    <w:rsid w:val="00190DBB"/>
    <w:rsid w:val="00191672"/>
    <w:rsid w:val="00192032"/>
    <w:rsid w:val="001963D8"/>
    <w:rsid w:val="001B2F59"/>
    <w:rsid w:val="001C4A43"/>
    <w:rsid w:val="001C4B58"/>
    <w:rsid w:val="001E79E3"/>
    <w:rsid w:val="001F1560"/>
    <w:rsid w:val="001F21EC"/>
    <w:rsid w:val="001F28AC"/>
    <w:rsid w:val="00205A8A"/>
    <w:rsid w:val="00207336"/>
    <w:rsid w:val="00232114"/>
    <w:rsid w:val="0024065D"/>
    <w:rsid w:val="00267009"/>
    <w:rsid w:val="002948F4"/>
    <w:rsid w:val="002B67C4"/>
    <w:rsid w:val="002C5759"/>
    <w:rsid w:val="002C7AB8"/>
    <w:rsid w:val="002D4162"/>
    <w:rsid w:val="002D5A62"/>
    <w:rsid w:val="002E09AC"/>
    <w:rsid w:val="002E0A87"/>
    <w:rsid w:val="002E0DE1"/>
    <w:rsid w:val="002E3006"/>
    <w:rsid w:val="002E426C"/>
    <w:rsid w:val="002E4A60"/>
    <w:rsid w:val="002F24CD"/>
    <w:rsid w:val="002F630D"/>
    <w:rsid w:val="00305FA9"/>
    <w:rsid w:val="0031341C"/>
    <w:rsid w:val="003145B7"/>
    <w:rsid w:val="00325F00"/>
    <w:rsid w:val="0034094B"/>
    <w:rsid w:val="00340D11"/>
    <w:rsid w:val="00352B44"/>
    <w:rsid w:val="00362E86"/>
    <w:rsid w:val="0036469B"/>
    <w:rsid w:val="00365A79"/>
    <w:rsid w:val="003770B0"/>
    <w:rsid w:val="003934E3"/>
    <w:rsid w:val="00396965"/>
    <w:rsid w:val="003A6484"/>
    <w:rsid w:val="003C2EC5"/>
    <w:rsid w:val="003C4589"/>
    <w:rsid w:val="003D4075"/>
    <w:rsid w:val="003D6D19"/>
    <w:rsid w:val="003E44CD"/>
    <w:rsid w:val="00400530"/>
    <w:rsid w:val="0040110D"/>
    <w:rsid w:val="00412601"/>
    <w:rsid w:val="00433BA1"/>
    <w:rsid w:val="00440A46"/>
    <w:rsid w:val="004417B8"/>
    <w:rsid w:val="00463792"/>
    <w:rsid w:val="0046572D"/>
    <w:rsid w:val="00480B75"/>
    <w:rsid w:val="004976DB"/>
    <w:rsid w:val="004B26BF"/>
    <w:rsid w:val="004C58DD"/>
    <w:rsid w:val="004D14DB"/>
    <w:rsid w:val="004E1834"/>
    <w:rsid w:val="004E1E3A"/>
    <w:rsid w:val="004E25E2"/>
    <w:rsid w:val="004E2F9E"/>
    <w:rsid w:val="004F3D61"/>
    <w:rsid w:val="004F6AD4"/>
    <w:rsid w:val="005248FE"/>
    <w:rsid w:val="00534E03"/>
    <w:rsid w:val="00544DCE"/>
    <w:rsid w:val="005456BC"/>
    <w:rsid w:val="00554AD9"/>
    <w:rsid w:val="005577F0"/>
    <w:rsid w:val="005611CE"/>
    <w:rsid w:val="0057237A"/>
    <w:rsid w:val="00576DCC"/>
    <w:rsid w:val="00577913"/>
    <w:rsid w:val="00580BEC"/>
    <w:rsid w:val="005B5ED4"/>
    <w:rsid w:val="005D30A2"/>
    <w:rsid w:val="005D3D66"/>
    <w:rsid w:val="005E1B3D"/>
    <w:rsid w:val="006033FF"/>
    <w:rsid w:val="00615F4E"/>
    <w:rsid w:val="006246A0"/>
    <w:rsid w:val="00631ADC"/>
    <w:rsid w:val="00636AE9"/>
    <w:rsid w:val="00647A26"/>
    <w:rsid w:val="0065275D"/>
    <w:rsid w:val="00654504"/>
    <w:rsid w:val="00654F20"/>
    <w:rsid w:val="0066748F"/>
    <w:rsid w:val="006B29FD"/>
    <w:rsid w:val="006C76CA"/>
    <w:rsid w:val="006D7DF1"/>
    <w:rsid w:val="006E19CC"/>
    <w:rsid w:val="006E7C58"/>
    <w:rsid w:val="006F47FA"/>
    <w:rsid w:val="00704BEF"/>
    <w:rsid w:val="00723F0D"/>
    <w:rsid w:val="00726CDC"/>
    <w:rsid w:val="00737E63"/>
    <w:rsid w:val="00756EF8"/>
    <w:rsid w:val="007600E8"/>
    <w:rsid w:val="00765124"/>
    <w:rsid w:val="00775802"/>
    <w:rsid w:val="0078579F"/>
    <w:rsid w:val="0078756C"/>
    <w:rsid w:val="00790117"/>
    <w:rsid w:val="007A0550"/>
    <w:rsid w:val="007F1C5F"/>
    <w:rsid w:val="0080071D"/>
    <w:rsid w:val="00803866"/>
    <w:rsid w:val="00813DD2"/>
    <w:rsid w:val="00830275"/>
    <w:rsid w:val="00831861"/>
    <w:rsid w:val="0085205D"/>
    <w:rsid w:val="00853AFB"/>
    <w:rsid w:val="008611B1"/>
    <w:rsid w:val="00863644"/>
    <w:rsid w:val="00877B5D"/>
    <w:rsid w:val="0088588B"/>
    <w:rsid w:val="00891D3D"/>
    <w:rsid w:val="008A25CD"/>
    <w:rsid w:val="008B069C"/>
    <w:rsid w:val="008D5FFF"/>
    <w:rsid w:val="009018CC"/>
    <w:rsid w:val="00921238"/>
    <w:rsid w:val="009340A2"/>
    <w:rsid w:val="00934BC8"/>
    <w:rsid w:val="00943350"/>
    <w:rsid w:val="00955071"/>
    <w:rsid w:val="00961B64"/>
    <w:rsid w:val="0097583D"/>
    <w:rsid w:val="009815B8"/>
    <w:rsid w:val="00983C8F"/>
    <w:rsid w:val="00985AE6"/>
    <w:rsid w:val="00994996"/>
    <w:rsid w:val="009B0E43"/>
    <w:rsid w:val="009B41B1"/>
    <w:rsid w:val="009B57AD"/>
    <w:rsid w:val="009C2C4E"/>
    <w:rsid w:val="009C5EB4"/>
    <w:rsid w:val="009E5AE5"/>
    <w:rsid w:val="009F3B68"/>
    <w:rsid w:val="00A01ACC"/>
    <w:rsid w:val="00A1184B"/>
    <w:rsid w:val="00A13EDD"/>
    <w:rsid w:val="00A14DFE"/>
    <w:rsid w:val="00A537D2"/>
    <w:rsid w:val="00A5448D"/>
    <w:rsid w:val="00A60BDD"/>
    <w:rsid w:val="00A67E31"/>
    <w:rsid w:val="00A703DC"/>
    <w:rsid w:val="00A75AE3"/>
    <w:rsid w:val="00A765BE"/>
    <w:rsid w:val="00A80B8C"/>
    <w:rsid w:val="00A81C59"/>
    <w:rsid w:val="00AA2FC7"/>
    <w:rsid w:val="00AB5430"/>
    <w:rsid w:val="00AC0843"/>
    <w:rsid w:val="00AC1218"/>
    <w:rsid w:val="00AC7E1D"/>
    <w:rsid w:val="00AE1B57"/>
    <w:rsid w:val="00AE5F12"/>
    <w:rsid w:val="00AF3796"/>
    <w:rsid w:val="00AF40E0"/>
    <w:rsid w:val="00B01EF8"/>
    <w:rsid w:val="00B0254B"/>
    <w:rsid w:val="00B04765"/>
    <w:rsid w:val="00B04865"/>
    <w:rsid w:val="00B0511E"/>
    <w:rsid w:val="00B066F4"/>
    <w:rsid w:val="00B17346"/>
    <w:rsid w:val="00B401D5"/>
    <w:rsid w:val="00B574A5"/>
    <w:rsid w:val="00B64FBD"/>
    <w:rsid w:val="00B72D7F"/>
    <w:rsid w:val="00B76FFD"/>
    <w:rsid w:val="00B93476"/>
    <w:rsid w:val="00BA7FCE"/>
    <w:rsid w:val="00BB0E8D"/>
    <w:rsid w:val="00BB3177"/>
    <w:rsid w:val="00BC01A2"/>
    <w:rsid w:val="00BC2B04"/>
    <w:rsid w:val="00BC34D1"/>
    <w:rsid w:val="00BD3620"/>
    <w:rsid w:val="00BE1E8D"/>
    <w:rsid w:val="00BE20B6"/>
    <w:rsid w:val="00BE2AF6"/>
    <w:rsid w:val="00BE44F5"/>
    <w:rsid w:val="00BE663A"/>
    <w:rsid w:val="00BE6FAB"/>
    <w:rsid w:val="00BE7C76"/>
    <w:rsid w:val="00C05CEB"/>
    <w:rsid w:val="00C2022B"/>
    <w:rsid w:val="00C20A92"/>
    <w:rsid w:val="00C261F4"/>
    <w:rsid w:val="00C37EC1"/>
    <w:rsid w:val="00C423B9"/>
    <w:rsid w:val="00C44CAA"/>
    <w:rsid w:val="00C760BE"/>
    <w:rsid w:val="00C846A5"/>
    <w:rsid w:val="00C93B0D"/>
    <w:rsid w:val="00CA08B3"/>
    <w:rsid w:val="00CB2188"/>
    <w:rsid w:val="00CB3350"/>
    <w:rsid w:val="00CD277E"/>
    <w:rsid w:val="00CE6993"/>
    <w:rsid w:val="00CF2E37"/>
    <w:rsid w:val="00D21B6A"/>
    <w:rsid w:val="00D278F4"/>
    <w:rsid w:val="00D30F0B"/>
    <w:rsid w:val="00D353BB"/>
    <w:rsid w:val="00D43DA7"/>
    <w:rsid w:val="00D54C49"/>
    <w:rsid w:val="00D7760B"/>
    <w:rsid w:val="00D77E9E"/>
    <w:rsid w:val="00D925A9"/>
    <w:rsid w:val="00DA6F60"/>
    <w:rsid w:val="00DB5F4F"/>
    <w:rsid w:val="00DC0D73"/>
    <w:rsid w:val="00DC7347"/>
    <w:rsid w:val="00DD26B2"/>
    <w:rsid w:val="00DD4B8A"/>
    <w:rsid w:val="00DE0C8A"/>
    <w:rsid w:val="00DE12B5"/>
    <w:rsid w:val="00DF16B2"/>
    <w:rsid w:val="00DF3A08"/>
    <w:rsid w:val="00DF574E"/>
    <w:rsid w:val="00E04D54"/>
    <w:rsid w:val="00E06C84"/>
    <w:rsid w:val="00E167B3"/>
    <w:rsid w:val="00E170D7"/>
    <w:rsid w:val="00E17E7D"/>
    <w:rsid w:val="00E36D57"/>
    <w:rsid w:val="00E52A49"/>
    <w:rsid w:val="00E61BF2"/>
    <w:rsid w:val="00E6377E"/>
    <w:rsid w:val="00E7034F"/>
    <w:rsid w:val="00E732D0"/>
    <w:rsid w:val="00E91B27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71DBD"/>
    <w:rsid w:val="00F97FD3"/>
    <w:rsid w:val="00FA1070"/>
    <w:rsid w:val="00FA1AD1"/>
    <w:rsid w:val="00FE3108"/>
    <w:rsid w:val="00FE7C26"/>
    <w:rsid w:val="00FE7E0C"/>
    <w:rsid w:val="00FF110F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145EC"/>
  <w15:docId w15:val="{423089D1-766A-40D5-BBB1-B4B95AA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3B68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C2B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2B0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2B04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B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B04"/>
    <w:rPr>
      <w:rFonts w:ascii="Arial" w:eastAsia="Calibri" w:hAnsi="Arial" w:cs="Times New Roman"/>
      <w:b/>
      <w:bCs/>
      <w:sz w:val="20"/>
      <w:szCs w:val="20"/>
    </w:rPr>
  </w:style>
  <w:style w:type="table" w:styleId="Svetelseznampoudarek3">
    <w:name w:val="Light List Accent 3"/>
    <w:basedOn w:val="Navadnatabela"/>
    <w:uiPriority w:val="61"/>
    <w:rsid w:val="00615F4E"/>
    <w:pPr>
      <w:spacing w:after="0" w:line="240" w:lineRule="auto"/>
      <w:ind w:left="0" w:firstLine="0"/>
      <w:jc w:val="left"/>
    </w:pPr>
    <w:rPr>
      <w:rFonts w:eastAsiaTheme="minorEastAsia"/>
      <w:kern w:val="0"/>
      <w:lang w:eastAsia="sl-SI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mrea3poudarek3">
    <w:name w:val="Grid Table 3 Accent 3"/>
    <w:basedOn w:val="Navadnatabela"/>
    <w:uiPriority w:val="48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vetlamrea1">
    <w:name w:val="Grid Table 1 Light"/>
    <w:basedOn w:val="Navadnatabela"/>
    <w:uiPriority w:val="46"/>
    <w:rsid w:val="00A14D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, Vesna</dc:creator>
  <cp:keywords/>
  <dc:description/>
  <cp:lastModifiedBy>Zupan, Vesna</cp:lastModifiedBy>
  <cp:revision>6</cp:revision>
  <cp:lastPrinted>2024-01-29T10:16:00Z</cp:lastPrinted>
  <dcterms:created xsi:type="dcterms:W3CDTF">2026-04-02T09:49:00Z</dcterms:created>
  <dcterms:modified xsi:type="dcterms:W3CDTF">2026-04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